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BF1A6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F1A67" w:rsidRPr="00BF1A67">
              <w:rPr>
                <w:rFonts w:ascii="Times New Roman" w:hAnsi="Times New Roman" w:cs="Times New Roman"/>
                <w:b/>
              </w:rPr>
              <w:t>Daniel Krybus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05894" w:rsidP="006A613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A6131" w:rsidRPr="006A6131">
              <w:rPr>
                <w:rFonts w:ascii="Times New Roman" w:hAnsi="Times New Roman" w:cs="Times New Roman"/>
                <w:sz w:val="24"/>
              </w:rPr>
              <w:t>Síťování želatinových hydroge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705894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6B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05894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705894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F6B6F">
              <w:rPr>
                <w:rFonts w:ascii="Times New Roman" w:hAnsi="Times New Roman" w:cs="Times New Roman"/>
                <w:b/>
                <w:sz w:val="28"/>
              </w:rPr>
            </w:r>
            <w:r w:rsidR="001F6B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131" w:rsidRDefault="00705894" w:rsidP="006A613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6A6131">
              <w:t>Cílem bakalářské práce bylo posoudit síťující účinky dialdehydu karboxymethylcelulosy. Jako bílkovinná matrice byly zvoleny želatinové hydrogely, které mají široké použití v potravinářství a humánní medicíně.</w:t>
            </w:r>
          </w:p>
          <w:p w:rsidR="006A6131" w:rsidRDefault="006A6131" w:rsidP="006A6131">
            <w:r>
              <w:t>Literární část student věnuje hydrogelům na basi přírodních polymerů, kde se kromě želatiny často používá např. chitosan, algináty či kyselina hyaluronová. Zvláštní kapitola je věnována způsobům síťování hydrogelů a také výrobě, vlastnostem a použití želatin.</w:t>
            </w:r>
          </w:p>
          <w:p w:rsidR="006A6131" w:rsidRDefault="006A6131" w:rsidP="006A6131">
            <w:r>
              <w:t>V praktické části práce si student sám připravoval síťovadlo v laboratorních podmínkách, což velmi oceňuji. Vyzkoušel různé podmínky síťování (přídavky síťovadla, doba síťování, teplota síťující reakce) želatinového a klihového hydrogelu. Síťující účinek sledoval nepřímo – měřením pevností připravených gelů podle standardisované metodiky.</w:t>
            </w:r>
          </w:p>
          <w:p w:rsidR="006A6131" w:rsidRDefault="006A6131" w:rsidP="006A6131">
            <w:r>
              <w:t>Velmi vhodně je zvolená metodologická část práce – student využil faktorové pokusy, které jsou výhodné pro prvotní otestování vlivu procesních proměnných. Výsledky zpracoval tabelárně a přehledně do vrstevnicových grafů za využití statistického softwaru Minitab a provedl diskusi. V závěru práce jsou navrženy optimální podmínky síťování daných systémů.</w:t>
            </w:r>
          </w:p>
          <w:p w:rsidR="006A6131" w:rsidRDefault="006A6131" w:rsidP="006A6131">
            <w:r>
              <w:t>Velmi oceňuji, jakým způsobem student zvládl náročnou experimentální práci, vyzdvihuji jeho velmi pečlivý přístup, samostatnost a zájem o řešenou problematiku.</w:t>
            </w:r>
          </w:p>
          <w:p w:rsidR="006A6131" w:rsidRDefault="006A6131" w:rsidP="006A6131">
            <w:r>
              <w:t xml:space="preserve">Zadání bakalářské práce bylo splněno. </w:t>
            </w:r>
          </w:p>
          <w:p w:rsidR="00A3668A" w:rsidRPr="00A3668A" w:rsidRDefault="006A6131" w:rsidP="006A6131">
            <w:pPr>
              <w:rPr>
                <w:rFonts w:ascii="Times New Roman" w:hAnsi="Times New Roman" w:cs="Times New Roman"/>
                <w:sz w:val="24"/>
              </w:rPr>
            </w:pPr>
            <w:r>
              <w:t>Bakalářská práce je původní dílo.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05894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05894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C221E">
        <w:rPr>
          <w:rFonts w:ascii="Times New Roman" w:hAnsi="Times New Roman" w:cs="Times New Roman"/>
          <w:sz w:val="24"/>
        </w:rPr>
        <w:t> </w:t>
      </w:r>
      <w:r w:rsidR="0070589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05894" w:rsidRPr="00DF017B">
        <w:fldChar w:fldCharType="separate"/>
      </w:r>
      <w:r w:rsidR="00EC221E">
        <w:t>e Zlíně</w:t>
      </w:r>
      <w:r w:rsidR="00705894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0589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705894" w:rsidRPr="00DF017B">
        <w:fldChar w:fldCharType="separate"/>
      </w:r>
      <w:r w:rsidR="00EC221E">
        <w:t>24. května 2017</w:t>
      </w:r>
      <w:r w:rsidR="0070589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6F" w:rsidRDefault="001F6B6F" w:rsidP="006D48B2">
      <w:pPr>
        <w:spacing w:after="0" w:line="240" w:lineRule="auto"/>
      </w:pPr>
      <w:r>
        <w:separator/>
      </w:r>
    </w:p>
  </w:endnote>
  <w:endnote w:type="continuationSeparator" w:id="0">
    <w:p w:rsidR="001F6B6F" w:rsidRDefault="001F6B6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705894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705894" w:rsidRPr="00C64195">
      <w:rPr>
        <w:rStyle w:val="slostrnky"/>
        <w:sz w:val="20"/>
        <w:szCs w:val="20"/>
      </w:rPr>
      <w:fldChar w:fldCharType="separate"/>
    </w:r>
    <w:r w:rsidR="003F23E3">
      <w:rPr>
        <w:rStyle w:val="slostrnky"/>
        <w:noProof/>
        <w:sz w:val="20"/>
        <w:szCs w:val="20"/>
      </w:rPr>
      <w:t>1</w:t>
    </w:r>
    <w:r w:rsidR="00705894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705894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705894" w:rsidRPr="00C64195">
      <w:rPr>
        <w:rStyle w:val="slostrnky"/>
        <w:sz w:val="20"/>
        <w:szCs w:val="20"/>
      </w:rPr>
      <w:fldChar w:fldCharType="separate"/>
    </w:r>
    <w:r w:rsidR="003F23E3">
      <w:rPr>
        <w:rStyle w:val="slostrnky"/>
        <w:noProof/>
        <w:sz w:val="20"/>
        <w:szCs w:val="20"/>
      </w:rPr>
      <w:t>2</w:t>
    </w:r>
    <w:r w:rsidR="00705894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6F" w:rsidRDefault="001F6B6F" w:rsidP="006D48B2">
      <w:pPr>
        <w:spacing w:after="0" w:line="240" w:lineRule="auto"/>
      </w:pPr>
      <w:r>
        <w:separator/>
      </w:r>
    </w:p>
  </w:footnote>
  <w:footnote w:type="continuationSeparator" w:id="0">
    <w:p w:rsidR="001F6B6F" w:rsidRDefault="001F6B6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F6B6F"/>
    <w:rsid w:val="002618AC"/>
    <w:rsid w:val="002E0174"/>
    <w:rsid w:val="00330909"/>
    <w:rsid w:val="003F23E3"/>
    <w:rsid w:val="003F3EBE"/>
    <w:rsid w:val="00404C06"/>
    <w:rsid w:val="00455546"/>
    <w:rsid w:val="004722FD"/>
    <w:rsid w:val="004933E6"/>
    <w:rsid w:val="005607E1"/>
    <w:rsid w:val="0057700C"/>
    <w:rsid w:val="005C0C5A"/>
    <w:rsid w:val="005F2D24"/>
    <w:rsid w:val="00610F36"/>
    <w:rsid w:val="00653C87"/>
    <w:rsid w:val="006A6131"/>
    <w:rsid w:val="006D48B2"/>
    <w:rsid w:val="00705894"/>
    <w:rsid w:val="00735679"/>
    <w:rsid w:val="007E7A9D"/>
    <w:rsid w:val="008527D7"/>
    <w:rsid w:val="009E628A"/>
    <w:rsid w:val="00A3668A"/>
    <w:rsid w:val="00A40B62"/>
    <w:rsid w:val="00A4294C"/>
    <w:rsid w:val="00B44A19"/>
    <w:rsid w:val="00BE4F61"/>
    <w:rsid w:val="00BF1A67"/>
    <w:rsid w:val="00D00C0F"/>
    <w:rsid w:val="00D465A9"/>
    <w:rsid w:val="00D9546B"/>
    <w:rsid w:val="00EC221E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53B3-8F3A-46BD-9197-00AAAA9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4T07:06:00Z</cp:lastPrinted>
  <dcterms:created xsi:type="dcterms:W3CDTF">2017-06-05T06:25:00Z</dcterms:created>
  <dcterms:modified xsi:type="dcterms:W3CDTF">2017-06-05T06:25:00Z</dcterms:modified>
</cp:coreProperties>
</file>